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3B1AE8"/>
    <w:rsid w:val="003F1412"/>
    <w:rsid w:val="005008DB"/>
    <w:rsid w:val="0062393B"/>
    <w:rsid w:val="006D3863"/>
    <w:rsid w:val="006E1C14"/>
    <w:rsid w:val="00AB3CAB"/>
    <w:rsid w:val="00B523F0"/>
    <w:rsid w:val="00BB5A73"/>
    <w:rsid w:val="00BE0B03"/>
    <w:rsid w:val="00C67E56"/>
    <w:rsid w:val="00CD6AA2"/>
    <w:rsid w:val="00D57B77"/>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F66E-B183-4B10-99DF-A841CCBF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4:00Z</dcterms:created>
  <dcterms:modified xsi:type="dcterms:W3CDTF">2017-08-03T18:54:00Z</dcterms:modified>
</cp:coreProperties>
</file>